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0C42" w14:textId="431BEC93" w:rsidR="00C35C35" w:rsidRDefault="0049655A" w:rsidP="006773C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NODE JS</w:t>
      </w:r>
    </w:p>
    <w:p w14:paraId="214F91B4" w14:textId="08B6E6BA" w:rsidR="0049655A" w:rsidRPr="006773CC" w:rsidRDefault="0049655A" w:rsidP="006773C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yecto REST Server</w:t>
      </w:r>
    </w:p>
    <w:p w14:paraId="561B8D6C" w14:textId="54052024" w:rsid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63AEEBBA" w14:textId="65DBBDA5" w:rsidR="00BA6E14" w:rsidRPr="00BA6E14" w:rsidRDefault="00BA6E14" w:rsidP="0049655A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Cap. 100</w:t>
      </w:r>
    </w:p>
    <w:p w14:paraId="52CEC38E" w14:textId="3093ABE1" w:rsidR="0049655A" w:rsidRDefault="0049655A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iciar nuevo proyecto</w:t>
      </w:r>
    </w:p>
    <w:p w14:paraId="2C35A27E" w14:textId="20A787C1" w:rsid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331E685F" w14:textId="5A96DB3A" w:rsidR="0049655A" w:rsidRPr="004050EB" w:rsidRDefault="0049655A" w:rsidP="0049655A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</w:r>
      <w:r w:rsidRPr="004050EB"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 xml:space="preserve">npm </w:t>
      </w: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>init -y</w:t>
      </w:r>
    </w:p>
    <w:p w14:paraId="560FB1A2" w14:textId="469D8A81" w:rsidR="0049655A" w:rsidRDefault="000A3D4F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 el archivo </w:t>
      </w:r>
      <w:r w:rsidRPr="000A3D4F">
        <w:rPr>
          <w:rFonts w:ascii="Bierstadt" w:hAnsi="Bierstadt" w:cs="Tahoma"/>
          <w:i/>
          <w:iCs/>
          <w:color w:val="7030A0"/>
        </w:rPr>
        <w:t>package.json</w:t>
      </w:r>
      <w:r w:rsidRPr="000A3D4F">
        <w:rPr>
          <w:rFonts w:ascii="Bierstadt" w:hAnsi="Bierstadt" w:cs="Tahoma"/>
          <w:color w:val="7030A0"/>
        </w:rPr>
        <w:t xml:space="preserve"> </w:t>
      </w:r>
      <w:r>
        <w:rPr>
          <w:rFonts w:ascii="Bierstadt" w:hAnsi="Bierstadt" w:cs="Tahoma"/>
        </w:rPr>
        <w:t>en el proyecto</w:t>
      </w:r>
    </w:p>
    <w:p w14:paraId="24D747A3" w14:textId="7D6FDABA" w:rsidR="000A3D4F" w:rsidRDefault="000A3D4F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el punto de entrada a la aplicación:  Crear en la raíz el archivo </w:t>
      </w:r>
      <w:r w:rsidRPr="000A3D4F">
        <w:rPr>
          <w:rFonts w:ascii="Bierstadt" w:hAnsi="Bierstadt" w:cs="Tahoma"/>
          <w:i/>
          <w:iCs/>
          <w:color w:val="7030A0"/>
        </w:rPr>
        <w:t>app.js</w:t>
      </w:r>
    </w:p>
    <w:p w14:paraId="5BE90DAF" w14:textId="16BEE24C" w:rsidR="004A5930" w:rsidRDefault="004A5930" w:rsidP="0049655A">
      <w:pPr>
        <w:spacing w:after="0" w:line="276" w:lineRule="auto"/>
        <w:rPr>
          <w:rFonts w:ascii="Bierstadt" w:hAnsi="Bierstadt" w:cs="Tahoma"/>
        </w:rPr>
      </w:pPr>
    </w:p>
    <w:p w14:paraId="33FC2A6B" w14:textId="22A6AC61" w:rsidR="004A5930" w:rsidRDefault="004A5930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Instalamos l</w:t>
      </w:r>
      <w:r w:rsidR="00F80397">
        <w:rPr>
          <w:rFonts w:ascii="Bierstadt" w:hAnsi="Bierstadt" w:cs="Tahoma"/>
        </w:rPr>
        <w:t>o</w:t>
      </w:r>
      <w:r>
        <w:rPr>
          <w:rFonts w:ascii="Bierstadt" w:hAnsi="Bierstadt" w:cs="Tahoma"/>
        </w:rPr>
        <w:t xml:space="preserve">s siguientes componentes, express para crear un </w:t>
      </w:r>
      <w:r w:rsidR="00F80397">
        <w:rPr>
          <w:rFonts w:ascii="Bierstadt" w:hAnsi="Bierstadt" w:cs="Tahoma"/>
        </w:rPr>
        <w:t>express server, y dotenv para configurar variables de entorno:</w:t>
      </w:r>
    </w:p>
    <w:p w14:paraId="2E462B14" w14:textId="54EF7D0D" w:rsidR="00F80397" w:rsidRDefault="00F80397" w:rsidP="0049655A">
      <w:pPr>
        <w:spacing w:after="0" w:line="276" w:lineRule="auto"/>
        <w:rPr>
          <w:rFonts w:ascii="Bierstadt" w:hAnsi="Bierstadt" w:cs="Tahoma"/>
        </w:rPr>
      </w:pPr>
    </w:p>
    <w:p w14:paraId="309D5984" w14:textId="4BB26AA9" w:rsidR="00F80397" w:rsidRPr="004050EB" w:rsidRDefault="00F80397" w:rsidP="00F803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  <w:t>npm i express dotenv</w:t>
      </w:r>
    </w:p>
    <w:p w14:paraId="6F2FC0BB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Para chequear:</w:t>
      </w:r>
    </w:p>
    <w:p w14:paraId="1601A851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</w:p>
    <w:p w14:paraId="58A2F1EF" w14:textId="77777777" w:rsidR="00F80397" w:rsidRDefault="00F80397" w:rsidP="00F80397">
      <w:pPr>
        <w:spacing w:after="0" w:line="276" w:lineRule="auto"/>
        <w:rPr>
          <w:rFonts w:ascii="Arial" w:hAnsi="Arial" w:cs="Arial"/>
          <w:b/>
          <w:bCs/>
        </w:rPr>
      </w:pPr>
      <w:r>
        <w:rPr>
          <w:rFonts w:ascii="Bierstadt" w:hAnsi="Bierstadt" w:cs="Tahoma"/>
          <w:b/>
          <w:bCs/>
        </w:rPr>
        <w:t>app.js</w:t>
      </w:r>
      <w:r>
        <w:rPr>
          <w:rFonts w:ascii="Arial" w:hAnsi="Arial" w:cs="Arial"/>
          <w:b/>
          <w:bCs/>
        </w:rPr>
        <w:t>:</w:t>
      </w:r>
    </w:p>
    <w:p w14:paraId="7E2834BD" w14:textId="77777777" w:rsidR="00F80397" w:rsidRPr="004A5930" w:rsidRDefault="00F80397" w:rsidP="00F80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77C2B79" w14:textId="77777777" w:rsidR="00F80397" w:rsidRPr="004A5930" w:rsidRDefault="00F80397" w:rsidP="00F803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4A5930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console</w:t>
      </w:r>
      <w:r w:rsidRPr="004A593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4A5930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log</w:t>
      </w:r>
      <w:r w:rsidRPr="004A593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4A5930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ola mundo'</w:t>
      </w:r>
      <w:r w:rsidRPr="004A5930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219CA1B1" w14:textId="77777777" w:rsidR="00F80397" w:rsidRPr="004A5930" w:rsidRDefault="00F80397" w:rsidP="00F80397">
      <w:pPr>
        <w:spacing w:after="0" w:line="276" w:lineRule="auto"/>
        <w:rPr>
          <w:rFonts w:ascii="Arial" w:hAnsi="Arial" w:cs="Arial"/>
          <w:b/>
          <w:bCs/>
        </w:rPr>
      </w:pPr>
    </w:p>
    <w:p w14:paraId="10F3C9E3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corremos la aplicación en consola:</w:t>
      </w:r>
    </w:p>
    <w:p w14:paraId="7394C0FC" w14:textId="77777777" w:rsidR="00F80397" w:rsidRDefault="00F80397" w:rsidP="00F80397">
      <w:pPr>
        <w:spacing w:after="0" w:line="276" w:lineRule="auto"/>
        <w:rPr>
          <w:rFonts w:ascii="Bierstadt" w:hAnsi="Bierstadt" w:cs="Tahoma"/>
        </w:rPr>
      </w:pPr>
    </w:p>
    <w:p w14:paraId="2CBC743E" w14:textId="77777777" w:rsidR="00F80397" w:rsidRPr="004050EB" w:rsidRDefault="00F80397" w:rsidP="00F8039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</w:pPr>
      <w:r>
        <w:rPr>
          <w:rFonts w:ascii="Fira Mono" w:eastAsia="Times New Roman" w:hAnsi="Fira Mono" w:cs="Courier New"/>
          <w:color w:val="333333"/>
          <w:sz w:val="20"/>
          <w:szCs w:val="20"/>
          <w:shd w:val="clear" w:color="auto" w:fill="F7F7F7"/>
          <w:lang w:eastAsia="es-PY"/>
        </w:rPr>
        <w:tab/>
        <w:t>nodemon app</w:t>
      </w:r>
    </w:p>
    <w:p w14:paraId="029D2CF3" w14:textId="56800714" w:rsidR="00F80397" w:rsidRDefault="00F80397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Ahora creamos nuestro </w:t>
      </w:r>
      <w:r w:rsidR="00BE2816">
        <w:rPr>
          <w:rFonts w:ascii="Bierstadt" w:hAnsi="Bierstadt" w:cs="Tahoma"/>
        </w:rPr>
        <w:t xml:space="preserve">Web Server, vamos a la página de </w:t>
      </w:r>
      <w:r w:rsidR="00BE2816" w:rsidRPr="00BE2816">
        <w:rPr>
          <w:rFonts w:ascii="Bierstadt" w:hAnsi="Bierstadt" w:cs="Tahoma"/>
          <w:i/>
          <w:iCs/>
          <w:color w:val="7030A0"/>
        </w:rPr>
        <w:t>npm express</w:t>
      </w:r>
      <w:r w:rsidR="00BE2816">
        <w:rPr>
          <w:rFonts w:ascii="Bierstadt" w:hAnsi="Bierstadt" w:cs="Tahoma"/>
          <w:i/>
          <w:iCs/>
        </w:rPr>
        <w:t>:</w:t>
      </w:r>
      <w:r w:rsidR="00BE2816">
        <w:rPr>
          <w:rFonts w:ascii="Bierstadt" w:hAnsi="Bierstadt" w:cs="Tahoma"/>
        </w:rPr>
        <w:t xml:space="preserve">  </w:t>
      </w:r>
      <w:hyperlink r:id="rId8" w:history="1">
        <w:r w:rsidR="00BE2816" w:rsidRPr="00141B86">
          <w:rPr>
            <w:rStyle w:val="Hipervnculo"/>
            <w:rFonts w:ascii="Bierstadt" w:hAnsi="Bierstadt" w:cs="Tahoma"/>
          </w:rPr>
          <w:t>https://www.npmjs.com/package/express</w:t>
        </w:r>
      </w:hyperlink>
      <w:r w:rsidR="00BE2816">
        <w:rPr>
          <w:rFonts w:ascii="Bierstadt" w:hAnsi="Bierstadt" w:cs="Tahoma"/>
        </w:rPr>
        <w:t>, y copiamos la configuracíon:</w:t>
      </w:r>
    </w:p>
    <w:p w14:paraId="089C76EA" w14:textId="758AB104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5E285DE2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D73A49"/>
          <w:sz w:val="24"/>
          <w:szCs w:val="24"/>
          <w:lang w:eastAsia="es-PY"/>
        </w:rPr>
        <w:t>const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express </w:t>
      </w:r>
      <w:r w:rsidRPr="00BE2816">
        <w:rPr>
          <w:rFonts w:ascii="Courier New" w:eastAsia="Times New Roman" w:hAnsi="Courier New" w:cs="Courier New"/>
          <w:color w:val="005CC5"/>
          <w:sz w:val="24"/>
          <w:szCs w:val="24"/>
          <w:lang w:eastAsia="es-PY"/>
        </w:rPr>
        <w:t>=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require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32F62"/>
          <w:sz w:val="24"/>
          <w:szCs w:val="24"/>
          <w:lang w:eastAsia="es-PY"/>
        </w:rPr>
        <w:t>'express'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)</w:t>
      </w:r>
    </w:p>
    <w:p w14:paraId="4DA69CD0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D73A49"/>
          <w:sz w:val="24"/>
          <w:szCs w:val="24"/>
          <w:lang w:eastAsia="es-PY"/>
        </w:rPr>
        <w:t>const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app </w:t>
      </w:r>
      <w:r w:rsidRPr="00BE2816">
        <w:rPr>
          <w:rFonts w:ascii="Courier New" w:eastAsia="Times New Roman" w:hAnsi="Courier New" w:cs="Courier New"/>
          <w:color w:val="005CC5"/>
          <w:sz w:val="24"/>
          <w:szCs w:val="24"/>
          <w:lang w:eastAsia="es-PY"/>
        </w:rPr>
        <w:t>=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express()</w:t>
      </w:r>
    </w:p>
    <w:p w14:paraId="61E2966C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app.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get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32F62"/>
          <w:sz w:val="24"/>
          <w:szCs w:val="24"/>
          <w:lang w:eastAsia="es-PY"/>
        </w:rPr>
        <w:t>'/'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, </w:t>
      </w:r>
      <w:r w:rsidRPr="00BE2816">
        <w:rPr>
          <w:rFonts w:ascii="Courier New" w:eastAsia="Times New Roman" w:hAnsi="Courier New" w:cs="Courier New"/>
          <w:color w:val="D73A49"/>
          <w:sz w:val="24"/>
          <w:szCs w:val="24"/>
          <w:lang w:eastAsia="es-PY"/>
        </w:rPr>
        <w:t>function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(req, res) {</w:t>
      </w:r>
    </w:p>
    <w:p w14:paraId="4CB193BC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 xml:space="preserve">  res.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send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32F62"/>
          <w:sz w:val="24"/>
          <w:szCs w:val="24"/>
          <w:lang w:eastAsia="es-PY"/>
        </w:rPr>
        <w:t>'Hello World'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)</w:t>
      </w:r>
    </w:p>
    <w:p w14:paraId="537D7FB8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})</w:t>
      </w:r>
    </w:p>
    <w:p w14:paraId="6D35A93C" w14:textId="77777777" w:rsidR="00BE2816" w:rsidRPr="00BE2816" w:rsidRDefault="00BE2816" w:rsidP="00BE281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</w:pP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app.</w:t>
      </w:r>
      <w:r w:rsidRPr="00BE2816">
        <w:rPr>
          <w:rFonts w:ascii="Courier New" w:eastAsia="Times New Roman" w:hAnsi="Courier New" w:cs="Courier New"/>
          <w:color w:val="6F42C1"/>
          <w:sz w:val="24"/>
          <w:szCs w:val="24"/>
          <w:lang w:eastAsia="es-PY"/>
        </w:rPr>
        <w:t>listen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(</w:t>
      </w:r>
      <w:r w:rsidRPr="00BE2816">
        <w:rPr>
          <w:rFonts w:ascii="Courier New" w:eastAsia="Times New Roman" w:hAnsi="Courier New" w:cs="Courier New"/>
          <w:color w:val="005CC5"/>
          <w:sz w:val="24"/>
          <w:szCs w:val="24"/>
          <w:lang w:eastAsia="es-PY"/>
        </w:rPr>
        <w:t>3000</w:t>
      </w:r>
      <w:r w:rsidRPr="00BE2816">
        <w:rPr>
          <w:rFonts w:ascii="Courier New" w:eastAsia="Times New Roman" w:hAnsi="Courier New" w:cs="Courier New"/>
          <w:color w:val="000000"/>
          <w:sz w:val="24"/>
          <w:szCs w:val="24"/>
          <w:lang w:eastAsia="es-PY"/>
        </w:rPr>
        <w:t>)</w:t>
      </w:r>
    </w:p>
    <w:p w14:paraId="64B5E7A1" w14:textId="2C1F10FE" w:rsidR="00BE2816" w:rsidRDefault="00BE2816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El archivo queda de esta manera</w:t>
      </w:r>
    </w:p>
    <w:p w14:paraId="3EDB98C5" w14:textId="098095C3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24FE054D" w14:textId="6FDE9C49" w:rsidR="00BE2816" w:rsidRDefault="00BE2816" w:rsidP="0049655A">
      <w:pPr>
        <w:spacing w:after="0" w:line="276" w:lineRule="auto"/>
        <w:rPr>
          <w:rFonts w:ascii="Bierstadt" w:hAnsi="Bierstadt" w:cs="Tahoma"/>
          <w:b/>
          <w:bCs/>
          <w:u w:val="single"/>
        </w:rPr>
      </w:pPr>
      <w:r>
        <w:rPr>
          <w:rFonts w:ascii="Bierstadt" w:hAnsi="Bierstadt" w:cs="Tahoma"/>
          <w:b/>
          <w:bCs/>
        </w:rPr>
        <w:t>App.</w:t>
      </w:r>
      <w:r>
        <w:rPr>
          <w:rFonts w:ascii="Bierstadt" w:hAnsi="Bierstadt" w:cs="Tahoma"/>
          <w:b/>
          <w:bCs/>
          <w:u w:val="single"/>
        </w:rPr>
        <w:t>j</w:t>
      </w:r>
      <w:r>
        <w:rPr>
          <w:rFonts w:ascii="Bierstadt" w:hAnsi="Bierstadt" w:cs="Tahoma"/>
          <w:b/>
          <w:bCs/>
        </w:rPr>
        <w:t>s</w:t>
      </w:r>
      <w:r>
        <w:rPr>
          <w:rFonts w:ascii="Bierstadt" w:hAnsi="Bierstadt" w:cs="Tahoma"/>
          <w:b/>
          <w:bCs/>
          <w:u w:val="single"/>
        </w:rPr>
        <w:t>:</w:t>
      </w:r>
    </w:p>
    <w:p w14:paraId="15D524D8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require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express'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2CF32A97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E2816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)</w:t>
      </w:r>
    </w:p>
    <w:p w14:paraId="07B5BE92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625CA71A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/'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E2816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function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(</w:t>
      </w:r>
      <w:r w:rsidRPr="00BE281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q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E281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</w:t>
      </w:r>
    </w:p>
    <w:p w14:paraId="178375E7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lastRenderedPageBreak/>
        <w:t xml:space="preserve">  </w:t>
      </w:r>
      <w:r w:rsidRPr="00BE2816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send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ello World'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294ED026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</w:t>
      </w:r>
    </w:p>
    <w:p w14:paraId="4F94023E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7C26E674" w14:textId="77777777" w:rsidR="00BE2816" w:rsidRPr="00BE2816" w:rsidRDefault="00BE2816" w:rsidP="00BE2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E2816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E2816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listen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E2816">
        <w:rPr>
          <w:rFonts w:ascii="Consolas" w:eastAsia="Times New Roman" w:hAnsi="Consolas" w:cs="Times New Roman"/>
          <w:color w:val="B5CEA8"/>
          <w:sz w:val="21"/>
          <w:szCs w:val="21"/>
          <w:lang w:eastAsia="es-PY"/>
        </w:rPr>
        <w:t>3000</w:t>
      </w:r>
      <w:r w:rsidRPr="00BE2816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0F56063C" w14:textId="77777777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1B55CB9E" w14:textId="1A0E8A5E" w:rsidR="00BE2816" w:rsidRDefault="00BE2816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Ya podemos abrir el navegador, vemos el </w:t>
      </w:r>
      <w:r>
        <w:rPr>
          <w:rFonts w:ascii="Bierstadt" w:hAnsi="Bierstadt" w:cs="Tahoma"/>
          <w:i/>
          <w:iCs/>
        </w:rPr>
        <w:t>localhost</w:t>
      </w:r>
      <w:r>
        <w:rPr>
          <w:rFonts w:ascii="Bierstadt" w:hAnsi="Bierstadt" w:cs="Tahoma"/>
        </w:rPr>
        <w:t xml:space="preserve"> en la dirección establecida en el archivo:</w:t>
      </w:r>
    </w:p>
    <w:p w14:paraId="3ADF0A7F" w14:textId="19A27584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08831875" w14:textId="66486AA4" w:rsidR="00BE2816" w:rsidRDefault="00D63089" w:rsidP="0049655A">
      <w:pPr>
        <w:spacing w:after="0" w:line="276" w:lineRule="auto"/>
        <w:rPr>
          <w:rFonts w:ascii="Bierstadt" w:hAnsi="Bierstadt" w:cs="Tahoma"/>
        </w:rPr>
      </w:pPr>
      <w:hyperlink r:id="rId9" w:history="1">
        <w:r w:rsidR="00BE2816" w:rsidRPr="00141B86">
          <w:rPr>
            <w:rStyle w:val="Hipervnculo"/>
            <w:rFonts w:ascii="Bierstadt" w:hAnsi="Bierstadt" w:cs="Tahoma"/>
          </w:rPr>
          <w:t>http://localhost:3000/</w:t>
        </w:r>
      </w:hyperlink>
    </w:p>
    <w:p w14:paraId="0A8F4A83" w14:textId="31861D7A" w:rsidR="00BE2816" w:rsidRDefault="00BE2816" w:rsidP="0049655A">
      <w:pPr>
        <w:spacing w:after="0" w:line="276" w:lineRule="auto"/>
        <w:rPr>
          <w:rFonts w:ascii="Bierstadt" w:hAnsi="Bierstadt" w:cs="Tahoma"/>
        </w:rPr>
      </w:pPr>
    </w:p>
    <w:p w14:paraId="01259C41" w14:textId="416B908F" w:rsidR="00BE2816" w:rsidRDefault="00874022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Creamos en la raíz, el archivo:  </w:t>
      </w:r>
      <w:r w:rsidRPr="00874022">
        <w:rPr>
          <w:rFonts w:ascii="Bierstadt" w:hAnsi="Bierstadt" w:cs="Tahoma"/>
          <w:i/>
          <w:iCs/>
          <w:color w:val="7030A0"/>
        </w:rPr>
        <w:t>.env</w:t>
      </w:r>
    </w:p>
    <w:p w14:paraId="0416CE7F" w14:textId="428DED84" w:rsidR="00874022" w:rsidRDefault="00874022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Grabar adentro</w:t>
      </w:r>
      <w:r w:rsidR="009F4D38">
        <w:rPr>
          <w:rFonts w:ascii="Bierstadt" w:hAnsi="Bierstadt" w:cs="Tahoma"/>
        </w:rPr>
        <w:t xml:space="preserve"> el nuevo puerto que vamos a utilizar</w:t>
      </w:r>
      <w:r>
        <w:rPr>
          <w:rFonts w:ascii="Bierstadt" w:hAnsi="Bierstadt" w:cs="Tahoma"/>
        </w:rPr>
        <w:t>:</w:t>
      </w:r>
    </w:p>
    <w:p w14:paraId="169A5268" w14:textId="39580C11" w:rsidR="00874022" w:rsidRDefault="00874022" w:rsidP="0049655A">
      <w:pPr>
        <w:spacing w:after="0" w:line="276" w:lineRule="auto"/>
        <w:rPr>
          <w:rFonts w:ascii="Bierstadt" w:hAnsi="Bierstadt" w:cs="Tahoma"/>
        </w:rPr>
      </w:pPr>
    </w:p>
    <w:p w14:paraId="3E74D10F" w14:textId="3ED7004C" w:rsidR="00874022" w:rsidRDefault="00874022" w:rsidP="00874022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.env:</w:t>
      </w:r>
    </w:p>
    <w:p w14:paraId="168A6545" w14:textId="288BF3F1" w:rsidR="009F4D38" w:rsidRPr="00BA6E14" w:rsidRDefault="009F4D38" w:rsidP="009F4D3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POR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=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8080</w:t>
      </w:r>
    </w:p>
    <w:p w14:paraId="59332A31" w14:textId="77777777" w:rsidR="009F4D38" w:rsidRPr="00874022" w:rsidRDefault="009F4D38" w:rsidP="00874022">
      <w:pPr>
        <w:spacing w:after="0" w:line="276" w:lineRule="auto"/>
        <w:rPr>
          <w:rFonts w:ascii="Bierstadt" w:hAnsi="Bierstadt" w:cs="Tahoma"/>
          <w:b/>
          <w:bCs/>
        </w:rPr>
      </w:pPr>
    </w:p>
    <w:p w14:paraId="0A2691B0" w14:textId="09FDBCA5" w:rsidR="0049655A" w:rsidRDefault="00BD2E17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Hacemos el require del paquete </w:t>
      </w:r>
      <w:r>
        <w:rPr>
          <w:rFonts w:ascii="Bierstadt" w:hAnsi="Bierstadt" w:cs="Tahoma"/>
          <w:i/>
          <w:iCs/>
        </w:rPr>
        <w:t>dotenv</w:t>
      </w:r>
      <w:r>
        <w:rPr>
          <w:rFonts w:ascii="Bierstadt" w:hAnsi="Bierstadt" w:cs="Tahoma"/>
        </w:rPr>
        <w:t xml:space="preserve"> </w:t>
      </w:r>
      <w:r w:rsidR="00BA6E14">
        <w:rPr>
          <w:rFonts w:ascii="Bierstadt" w:hAnsi="Bierstadt" w:cs="Tahoma"/>
        </w:rPr>
        <w:t>para utilizar la variable de entorno y la reemplazamos</w:t>
      </w:r>
    </w:p>
    <w:p w14:paraId="663AB72B" w14:textId="7591D36B" w:rsidR="00BA6E14" w:rsidRDefault="00BA6E14" w:rsidP="0049655A">
      <w:pPr>
        <w:spacing w:after="0" w:line="276" w:lineRule="auto"/>
        <w:rPr>
          <w:rFonts w:ascii="Bierstadt" w:hAnsi="Bierstadt" w:cs="Tahoma"/>
        </w:rPr>
      </w:pPr>
    </w:p>
    <w:p w14:paraId="7668B82A" w14:textId="74EA592D" w:rsidR="00BA6E14" w:rsidRDefault="00BA6E14" w:rsidP="0049655A">
      <w:pPr>
        <w:spacing w:after="0" w:line="276" w:lineRule="auto"/>
        <w:rPr>
          <w:rFonts w:ascii="Bierstadt" w:hAnsi="Bierstadt" w:cs="Tahoma"/>
          <w:b/>
          <w:bCs/>
        </w:rPr>
      </w:pPr>
      <w:r>
        <w:rPr>
          <w:rFonts w:ascii="Bierstadt" w:hAnsi="Bierstadt" w:cs="Tahoma"/>
          <w:b/>
          <w:bCs/>
        </w:rPr>
        <w:t>app.js:</w:t>
      </w:r>
    </w:p>
    <w:p w14:paraId="0A20B90C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require( 'dotenv' ).config();</w:t>
      </w:r>
    </w:p>
    <w:p w14:paraId="2467BD3B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3AD338EE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require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express'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543BDAA7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cons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</w:t>
      </w:r>
      <w:r w:rsidRPr="00BA6E1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= 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expres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)</w:t>
      </w:r>
    </w:p>
    <w:p w14:paraId="17400A7E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0EDF44BD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get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/'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A6E14">
        <w:rPr>
          <w:rFonts w:ascii="Consolas" w:eastAsia="Times New Roman" w:hAnsi="Consolas" w:cs="Times New Roman"/>
          <w:color w:val="569CD6"/>
          <w:sz w:val="21"/>
          <w:szCs w:val="21"/>
          <w:lang w:eastAsia="es-PY"/>
        </w:rPr>
        <w:t>function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 (</w:t>
      </w:r>
      <w:r w:rsidRPr="00BA6E1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q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, </w:t>
      </w:r>
      <w:r w:rsidRPr="00BA6E1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 {</w:t>
      </w:r>
    </w:p>
    <w:p w14:paraId="265CCCA5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 xml:space="preserve">  </w:t>
      </w:r>
      <w:r w:rsidRPr="00BA6E14">
        <w:rPr>
          <w:rFonts w:ascii="Consolas" w:eastAsia="Times New Roman" w:hAnsi="Consolas" w:cs="Times New Roman"/>
          <w:color w:val="9CDCFE"/>
          <w:sz w:val="21"/>
          <w:szCs w:val="21"/>
          <w:lang w:eastAsia="es-PY"/>
        </w:rPr>
        <w:t>res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send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CE9178"/>
          <w:sz w:val="21"/>
          <w:szCs w:val="21"/>
          <w:lang w:eastAsia="es-PY"/>
        </w:rPr>
        <w:t>'Hello World'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</w:t>
      </w:r>
    </w:p>
    <w:p w14:paraId="5123A271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});</w:t>
      </w:r>
    </w:p>
    <w:p w14:paraId="5F1BB459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</w:p>
    <w:p w14:paraId="44E2985E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4FC1FF"/>
          <w:sz w:val="21"/>
          <w:szCs w:val="21"/>
          <w:lang w:eastAsia="es-PY"/>
        </w:rPr>
        <w:t>app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.</w:t>
      </w:r>
      <w:r w:rsidRPr="00BA6E14">
        <w:rPr>
          <w:rFonts w:ascii="Consolas" w:eastAsia="Times New Roman" w:hAnsi="Consolas" w:cs="Times New Roman"/>
          <w:color w:val="DCDCAA"/>
          <w:sz w:val="21"/>
          <w:szCs w:val="21"/>
          <w:lang w:eastAsia="es-PY"/>
        </w:rPr>
        <w:t>listen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(</w:t>
      </w: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process.env.PORT, () =&gt; {</w:t>
      </w:r>
    </w:p>
    <w:p w14:paraId="43FC266A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    console.log( 'Servidor corriendo en puerto ', process.env.PORT );</w:t>
      </w:r>
    </w:p>
    <w:p w14:paraId="3B5A894C" w14:textId="77777777" w:rsidR="00BA6E14" w:rsidRPr="00BA6E14" w:rsidRDefault="00BA6E14" w:rsidP="00BA6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</w:pPr>
      <w:r w:rsidRPr="00BA6E14">
        <w:rPr>
          <w:rFonts w:ascii="Consolas" w:eastAsia="Times New Roman" w:hAnsi="Consolas" w:cs="Times New Roman"/>
          <w:color w:val="FFFF00"/>
          <w:sz w:val="21"/>
          <w:szCs w:val="21"/>
          <w:lang w:eastAsia="es-PY"/>
        </w:rPr>
        <w:t>}</w:t>
      </w:r>
      <w:r w:rsidRPr="00BA6E14">
        <w:rPr>
          <w:rFonts w:ascii="Consolas" w:eastAsia="Times New Roman" w:hAnsi="Consolas" w:cs="Times New Roman"/>
          <w:color w:val="D4D4D4"/>
          <w:sz w:val="21"/>
          <w:szCs w:val="21"/>
          <w:lang w:eastAsia="es-PY"/>
        </w:rPr>
        <w:t>);</w:t>
      </w:r>
    </w:p>
    <w:p w14:paraId="5D6C1B57" w14:textId="77777777" w:rsidR="00BA6E14" w:rsidRPr="00BA6E14" w:rsidRDefault="00BA6E14" w:rsidP="0049655A">
      <w:pPr>
        <w:spacing w:after="0" w:line="276" w:lineRule="auto"/>
        <w:rPr>
          <w:rFonts w:ascii="Bierstadt" w:hAnsi="Bierstadt" w:cs="Tahoma"/>
          <w:b/>
          <w:bCs/>
        </w:rPr>
      </w:pPr>
    </w:p>
    <w:p w14:paraId="48538015" w14:textId="466588D5" w:rsidR="00BA6E14" w:rsidRDefault="00BA6E14" w:rsidP="0049655A">
      <w:pPr>
        <w:spacing w:after="0" w:line="276" w:lineRule="auto"/>
        <w:rPr>
          <w:rFonts w:ascii="Bierstadt" w:hAnsi="Bierstadt" w:cs="Tahoma"/>
        </w:rPr>
      </w:pPr>
    </w:p>
    <w:p w14:paraId="2CAC6A77" w14:textId="77777777" w:rsidR="00D040B4" w:rsidRPr="00053BD6" w:rsidRDefault="00D040B4" w:rsidP="00D040B4">
      <w:pPr>
        <w:rPr>
          <w:b/>
          <w:bCs/>
          <w:color w:val="000000" w:themeColor="text1"/>
          <w:sz w:val="24"/>
          <w:szCs w:val="24"/>
        </w:rPr>
      </w:pPr>
      <w:r w:rsidRPr="00053BD6">
        <w:rPr>
          <w:b/>
          <w:bCs/>
          <w:color w:val="000000" w:themeColor="text1"/>
          <w:sz w:val="24"/>
          <w:szCs w:val="24"/>
        </w:rPr>
        <w:t>Hacer un respaldo</w:t>
      </w:r>
    </w:p>
    <w:p w14:paraId="6D7D16FE" w14:textId="77777777" w:rsidR="00D040B4" w:rsidRDefault="00D040B4" w:rsidP="00D040B4">
      <w:pPr>
        <w:rPr>
          <w:color w:val="000000" w:themeColor="text1"/>
        </w:rPr>
      </w:pPr>
      <w:r>
        <w:rPr>
          <w:color w:val="000000" w:themeColor="text1"/>
        </w:rPr>
        <w:t xml:space="preserve">Creamos la carpeta </w:t>
      </w:r>
      <w:r w:rsidRPr="00053BD6">
        <w:rPr>
          <w:color w:val="0070C0"/>
        </w:rPr>
        <w:t>.gitignore</w:t>
      </w:r>
    </w:p>
    <w:p w14:paraId="72E7FE37" w14:textId="77777777" w:rsidR="00D040B4" w:rsidRDefault="00D040B4" w:rsidP="00D040B4">
      <w:pPr>
        <w:rPr>
          <w:color w:val="000000" w:themeColor="text1"/>
        </w:rPr>
      </w:pPr>
      <w:r>
        <w:rPr>
          <w:color w:val="000000" w:themeColor="text1"/>
        </w:rPr>
        <w:tab/>
        <w:t xml:space="preserve">Excluir los módulos de </w:t>
      </w:r>
      <w:r w:rsidRPr="000C266E">
        <w:rPr>
          <w:color w:val="538135" w:themeColor="accent6" w:themeShade="BF"/>
        </w:rPr>
        <w:t>node_modules/</w:t>
      </w:r>
    </w:p>
    <w:p w14:paraId="49106C35" w14:textId="77777777" w:rsidR="00D040B4" w:rsidRDefault="00D040B4" w:rsidP="00D040B4">
      <w:pPr>
        <w:rPr>
          <w:color w:val="000000" w:themeColor="text1"/>
        </w:rPr>
      </w:pPr>
      <w:r>
        <w:rPr>
          <w:color w:val="000000" w:themeColor="text1"/>
        </w:rPr>
        <w:t>Luego:</w:t>
      </w:r>
    </w:p>
    <w:p w14:paraId="1613FA35" w14:textId="77777777" w:rsidR="00D040B4" w:rsidRDefault="00D040B4" w:rsidP="00D040B4">
      <w:pPr>
        <w:ind w:firstLine="720"/>
        <w:rPr>
          <w:color w:val="767171" w:themeColor="background2" w:themeShade="80"/>
        </w:rPr>
      </w:pPr>
      <w:r w:rsidRPr="00574FD7">
        <w:rPr>
          <w:color w:val="767171" w:themeColor="background2" w:themeShade="80"/>
        </w:rPr>
        <w:t xml:space="preserve">$ </w:t>
      </w:r>
      <w:r>
        <w:rPr>
          <w:color w:val="767171" w:themeColor="background2" w:themeShade="80"/>
        </w:rPr>
        <w:t>git init</w:t>
      </w:r>
    </w:p>
    <w:p w14:paraId="17728BA3" w14:textId="77777777" w:rsidR="00D040B4" w:rsidRDefault="00D040B4" w:rsidP="00D040B4">
      <w:pPr>
        <w:ind w:firstLine="720"/>
        <w:rPr>
          <w:color w:val="767171" w:themeColor="background2" w:themeShade="80"/>
        </w:rPr>
      </w:pPr>
      <w:r>
        <w:rPr>
          <w:color w:val="767171" w:themeColor="background2" w:themeShade="80"/>
        </w:rPr>
        <w:t>$ git add .</w:t>
      </w:r>
    </w:p>
    <w:p w14:paraId="2063B187" w14:textId="77777777" w:rsidR="00D040B4" w:rsidRDefault="00D040B4" w:rsidP="00D040B4">
      <w:pPr>
        <w:ind w:firstLine="720"/>
        <w:rPr>
          <w:color w:val="767171" w:themeColor="background2" w:themeShade="80"/>
        </w:rPr>
      </w:pPr>
      <w:r>
        <w:rPr>
          <w:color w:val="767171" w:themeColor="background2" w:themeShade="80"/>
        </w:rPr>
        <w:t>$ git commit -m “Primer commit”</w:t>
      </w:r>
    </w:p>
    <w:p w14:paraId="403F401A" w14:textId="2F92B0E7" w:rsidR="00BA6E14" w:rsidRDefault="00D040B4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Para recuperar:</w:t>
      </w:r>
    </w:p>
    <w:p w14:paraId="29995CBF" w14:textId="400EC2A7" w:rsidR="00D040B4" w:rsidRDefault="00D040B4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</w:r>
      <w:r>
        <w:rPr>
          <w:rFonts w:ascii="Bierstadt" w:hAnsi="Bierstadt" w:cs="Tahoma"/>
        </w:rPr>
        <w:tab/>
        <w:t>$ git checkout --.</w:t>
      </w:r>
    </w:p>
    <w:p w14:paraId="114E4B00" w14:textId="039FF9AC" w:rsidR="00D040B4" w:rsidRDefault="00D040B4" w:rsidP="0049655A">
      <w:pPr>
        <w:spacing w:after="0" w:line="276" w:lineRule="auto"/>
        <w:rPr>
          <w:rFonts w:ascii="Bierstadt" w:hAnsi="Bierstadt" w:cs="Tahoma"/>
        </w:rPr>
      </w:pPr>
    </w:p>
    <w:p w14:paraId="2B39F794" w14:textId="69DBB62A" w:rsidR="00D040B4" w:rsidRDefault="00D040B4" w:rsidP="0049655A">
      <w:pPr>
        <w:spacing w:after="0" w:line="276" w:lineRule="auto"/>
        <w:rPr>
          <w:rFonts w:ascii="Bierstadt" w:hAnsi="Bierstadt" w:cs="Tahoma"/>
        </w:rPr>
      </w:pPr>
    </w:p>
    <w:p w14:paraId="2CE85B73" w14:textId="69091DB9" w:rsidR="00D040B4" w:rsidRDefault="00D040B4" w:rsidP="0049655A">
      <w:pPr>
        <w:spacing w:after="0" w:line="276" w:lineRule="auto"/>
        <w:rPr>
          <w:rFonts w:ascii="Bierstadt" w:hAnsi="Bierstadt" w:cs="Tahoma"/>
        </w:rPr>
      </w:pPr>
    </w:p>
    <w:p w14:paraId="1DC61EF8" w14:textId="549EE4FD" w:rsidR="00D040B4" w:rsidRDefault="00D040B4" w:rsidP="0049655A">
      <w:pPr>
        <w:spacing w:after="0" w:line="276" w:lineRule="auto"/>
        <w:rPr>
          <w:rFonts w:ascii="Bierstadt" w:hAnsi="Bierstadt" w:cs="Tahoma"/>
        </w:rPr>
      </w:pPr>
    </w:p>
    <w:p w14:paraId="6EC39007" w14:textId="5F795FBE" w:rsidR="00D040B4" w:rsidRDefault="00D040B4" w:rsidP="0049655A">
      <w:pPr>
        <w:spacing w:after="0" w:line="276" w:lineRule="auto"/>
        <w:rPr>
          <w:rFonts w:ascii="Bierstadt" w:hAnsi="Bierstadt" w:cs="Tahoma"/>
        </w:rPr>
      </w:pPr>
    </w:p>
    <w:p w14:paraId="4E5AD7F6" w14:textId="0E1BCD57" w:rsidR="00D040B4" w:rsidRDefault="00D040B4" w:rsidP="0049655A">
      <w:pPr>
        <w:spacing w:after="0" w:line="276" w:lineRule="auto"/>
        <w:rPr>
          <w:rFonts w:ascii="Bierstadt" w:hAnsi="Bierstadt" w:cs="Tahoma"/>
        </w:rPr>
      </w:pPr>
    </w:p>
    <w:p w14:paraId="5BA13555" w14:textId="5287D698" w:rsidR="00D040B4" w:rsidRDefault="00D040B4" w:rsidP="0049655A">
      <w:pPr>
        <w:spacing w:after="0" w:line="276" w:lineRule="auto"/>
        <w:rPr>
          <w:rFonts w:ascii="Bierstadt" w:hAnsi="Bierstadt" w:cs="Tahoma"/>
        </w:rPr>
      </w:pPr>
    </w:p>
    <w:p w14:paraId="6C0524B0" w14:textId="2EA1CC40" w:rsidR="00D040B4" w:rsidRDefault="00D040B4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lastRenderedPageBreak/>
        <w:t>En github.com, crear nuevo repositorio</w:t>
      </w:r>
    </w:p>
    <w:p w14:paraId="1A44751E" w14:textId="77777777" w:rsidR="00D040B4" w:rsidRDefault="00D040B4" w:rsidP="0049655A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 xml:space="preserve">Una vez creado, copiar el código de la parte que dice: </w:t>
      </w:r>
    </w:p>
    <w:p w14:paraId="1025787D" w14:textId="4F4DC1FC" w:rsidR="00D040B4" w:rsidRDefault="00D040B4" w:rsidP="00D040B4">
      <w:pPr>
        <w:spacing w:after="0" w:line="276" w:lineRule="auto"/>
        <w:ind w:firstLine="567"/>
        <w:rPr>
          <w:rFonts w:ascii="Bierstadt" w:hAnsi="Bierstadt" w:cs="Tahoma"/>
        </w:rPr>
      </w:pPr>
      <w:r>
        <w:rPr>
          <w:rFonts w:ascii="Bierstadt" w:hAnsi="Bierstadt" w:cs="Tahoma"/>
        </w:rPr>
        <w:t>… or push an existing repository from the command line</w:t>
      </w:r>
    </w:p>
    <w:p w14:paraId="7517C253" w14:textId="0AD3CC46" w:rsidR="00D040B4" w:rsidRDefault="00D040B4" w:rsidP="00D040B4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Pegar en línea de comando, ejecutar</w:t>
      </w:r>
    </w:p>
    <w:p w14:paraId="7A505465" w14:textId="205CDB51" w:rsidR="00D040B4" w:rsidRDefault="00D040B4" w:rsidP="00D040B4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Luego recargar el navegador y ya aparece.</w:t>
      </w:r>
    </w:p>
    <w:p w14:paraId="25566C1F" w14:textId="7F7EB5DA" w:rsidR="00D040B4" w:rsidRDefault="00D040B4" w:rsidP="00D040B4">
      <w:pPr>
        <w:spacing w:after="0" w:line="276" w:lineRule="auto"/>
        <w:rPr>
          <w:rFonts w:ascii="Bierstadt" w:hAnsi="Bierstadt" w:cs="Tahoma"/>
        </w:rPr>
      </w:pPr>
    </w:p>
    <w:p w14:paraId="3B136F2C" w14:textId="0188154D" w:rsidR="00D040B4" w:rsidRDefault="00D040B4" w:rsidP="00D040B4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>Si queremos añadir un archivo:</w:t>
      </w:r>
    </w:p>
    <w:p w14:paraId="5CA5E3EB" w14:textId="63258A02" w:rsidR="00D040B4" w:rsidRDefault="00D040B4" w:rsidP="00D040B4">
      <w:pPr>
        <w:spacing w:after="0" w:line="276" w:lineRule="auto"/>
        <w:rPr>
          <w:rFonts w:ascii="Bierstadt" w:hAnsi="Bierstadt" w:cs="Tahoma"/>
        </w:rPr>
      </w:pPr>
    </w:p>
    <w:p w14:paraId="3D650B29" w14:textId="6B67813D" w:rsidR="00D040B4" w:rsidRDefault="00D040B4" w:rsidP="00D040B4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git add .</w:t>
      </w:r>
    </w:p>
    <w:p w14:paraId="7CD5F3F2" w14:textId="39C9BB60" w:rsidR="00D040B4" w:rsidRDefault="00D040B4" w:rsidP="00D040B4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git commit -m “descripcion del commit”</w:t>
      </w:r>
    </w:p>
    <w:p w14:paraId="0B262161" w14:textId="5E5CDB2A" w:rsidR="00D040B4" w:rsidRPr="00BD2E17" w:rsidRDefault="00D040B4" w:rsidP="00D040B4">
      <w:pPr>
        <w:spacing w:after="0" w:line="276" w:lineRule="auto"/>
        <w:rPr>
          <w:rFonts w:ascii="Bierstadt" w:hAnsi="Bierstadt" w:cs="Tahoma"/>
        </w:rPr>
      </w:pPr>
      <w:r>
        <w:rPr>
          <w:rFonts w:ascii="Bierstadt" w:hAnsi="Bierstadt" w:cs="Tahoma"/>
        </w:rPr>
        <w:tab/>
        <w:t>git push</w:t>
      </w:r>
    </w:p>
    <w:p w14:paraId="63C65E92" w14:textId="4C26F2D0" w:rsidR="0049655A" w:rsidRP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0D3DFE77" w14:textId="0FCDE17F" w:rsidR="0049655A" w:rsidRDefault="0049655A" w:rsidP="0049655A">
      <w:pPr>
        <w:spacing w:after="0" w:line="276" w:lineRule="auto"/>
        <w:rPr>
          <w:rFonts w:ascii="Bierstadt" w:hAnsi="Bierstadt" w:cs="Tahoma"/>
        </w:rPr>
      </w:pPr>
    </w:p>
    <w:p w14:paraId="68506DBF" w14:textId="708F2375" w:rsidR="009F4D38" w:rsidRDefault="009F4D38" w:rsidP="0049655A">
      <w:pPr>
        <w:spacing w:after="0" w:line="276" w:lineRule="auto"/>
        <w:rPr>
          <w:rFonts w:ascii="Bierstadt" w:hAnsi="Bierstadt" w:cs="Tahoma"/>
        </w:rPr>
      </w:pPr>
    </w:p>
    <w:sectPr w:rsidR="009F4D38" w:rsidSect="00AA7A95">
      <w:pgSz w:w="11906" w:h="16838" w:code="9"/>
      <w:pgMar w:top="709" w:right="616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7E0A6" w14:textId="77777777" w:rsidR="00D63089" w:rsidRDefault="00D63089" w:rsidP="005C6C6C">
      <w:pPr>
        <w:spacing w:after="0" w:line="240" w:lineRule="auto"/>
      </w:pPr>
      <w:r>
        <w:separator/>
      </w:r>
    </w:p>
  </w:endnote>
  <w:endnote w:type="continuationSeparator" w:id="0">
    <w:p w14:paraId="25BFCEF2" w14:textId="77777777" w:rsidR="00D63089" w:rsidRDefault="00D63089" w:rsidP="005C6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erstadt">
    <w:altName w:val="Bierstadt"/>
    <w:charset w:val="00"/>
    <w:family w:val="swiss"/>
    <w:pitch w:val="variable"/>
    <w:sig w:usb0="80000003" w:usb1="00000001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Mono">
    <w:charset w:val="00"/>
    <w:family w:val="modern"/>
    <w:pitch w:val="fixed"/>
    <w:sig w:usb0="40000287" w:usb1="020038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C3858" w14:textId="77777777" w:rsidR="00D63089" w:rsidRDefault="00D63089" w:rsidP="005C6C6C">
      <w:pPr>
        <w:spacing w:after="0" w:line="240" w:lineRule="auto"/>
      </w:pPr>
      <w:r>
        <w:separator/>
      </w:r>
    </w:p>
  </w:footnote>
  <w:footnote w:type="continuationSeparator" w:id="0">
    <w:p w14:paraId="47D74FEF" w14:textId="77777777" w:rsidR="00D63089" w:rsidRDefault="00D63089" w:rsidP="005C6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C360A"/>
    <w:multiLevelType w:val="hybridMultilevel"/>
    <w:tmpl w:val="094C05BC"/>
    <w:lvl w:ilvl="0" w:tplc="BA5C0FAE">
      <w:numFmt w:val="bullet"/>
      <w:lvlText w:val="-"/>
      <w:lvlJc w:val="left"/>
      <w:pPr>
        <w:ind w:left="930" w:hanging="360"/>
      </w:pPr>
      <w:rPr>
        <w:rFonts w:ascii="Bierstadt" w:eastAsia="MS Mincho" w:hAnsi="Bierstadt" w:cs="Tahoma" w:hint="default"/>
      </w:rPr>
    </w:lvl>
    <w:lvl w:ilvl="1" w:tplc="3C0A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num w:numId="1" w16cid:durableId="714963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56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3CC"/>
    <w:rsid w:val="000007E7"/>
    <w:rsid w:val="000037C5"/>
    <w:rsid w:val="0001151C"/>
    <w:rsid w:val="00015252"/>
    <w:rsid w:val="00015611"/>
    <w:rsid w:val="0002580C"/>
    <w:rsid w:val="0002716C"/>
    <w:rsid w:val="000309C9"/>
    <w:rsid w:val="000318DF"/>
    <w:rsid w:val="000324CD"/>
    <w:rsid w:val="00046FAB"/>
    <w:rsid w:val="000611AA"/>
    <w:rsid w:val="00062849"/>
    <w:rsid w:val="00082473"/>
    <w:rsid w:val="00083D23"/>
    <w:rsid w:val="000A3D4F"/>
    <w:rsid w:val="000B6528"/>
    <w:rsid w:val="000D7CF2"/>
    <w:rsid w:val="001109C5"/>
    <w:rsid w:val="00110DC6"/>
    <w:rsid w:val="001422FD"/>
    <w:rsid w:val="001528F4"/>
    <w:rsid w:val="00160C99"/>
    <w:rsid w:val="00161B04"/>
    <w:rsid w:val="00170698"/>
    <w:rsid w:val="00182B6A"/>
    <w:rsid w:val="00187A27"/>
    <w:rsid w:val="001A420D"/>
    <w:rsid w:val="001B72BB"/>
    <w:rsid w:val="001E5331"/>
    <w:rsid w:val="00250A15"/>
    <w:rsid w:val="00254106"/>
    <w:rsid w:val="00281093"/>
    <w:rsid w:val="002B111F"/>
    <w:rsid w:val="002B1657"/>
    <w:rsid w:val="002B71B9"/>
    <w:rsid w:val="00305110"/>
    <w:rsid w:val="00325F71"/>
    <w:rsid w:val="00326923"/>
    <w:rsid w:val="00342BD1"/>
    <w:rsid w:val="00345806"/>
    <w:rsid w:val="00345D6D"/>
    <w:rsid w:val="00350575"/>
    <w:rsid w:val="0035583A"/>
    <w:rsid w:val="00355BBD"/>
    <w:rsid w:val="0035636D"/>
    <w:rsid w:val="0036002E"/>
    <w:rsid w:val="0036148F"/>
    <w:rsid w:val="00367D02"/>
    <w:rsid w:val="003708FD"/>
    <w:rsid w:val="003A2D0A"/>
    <w:rsid w:val="003A75C1"/>
    <w:rsid w:val="003C0863"/>
    <w:rsid w:val="003C25D9"/>
    <w:rsid w:val="003D0182"/>
    <w:rsid w:val="003D7596"/>
    <w:rsid w:val="003E2337"/>
    <w:rsid w:val="003E496D"/>
    <w:rsid w:val="004050EB"/>
    <w:rsid w:val="00406E4F"/>
    <w:rsid w:val="004607E4"/>
    <w:rsid w:val="004835BB"/>
    <w:rsid w:val="0049655A"/>
    <w:rsid w:val="004A5930"/>
    <w:rsid w:val="004C3A99"/>
    <w:rsid w:val="004F312D"/>
    <w:rsid w:val="00500AA5"/>
    <w:rsid w:val="00531D83"/>
    <w:rsid w:val="005354A9"/>
    <w:rsid w:val="00537731"/>
    <w:rsid w:val="00546883"/>
    <w:rsid w:val="00554ED6"/>
    <w:rsid w:val="00560631"/>
    <w:rsid w:val="0058221B"/>
    <w:rsid w:val="005B50AC"/>
    <w:rsid w:val="005C58F3"/>
    <w:rsid w:val="005C6564"/>
    <w:rsid w:val="005C6C6C"/>
    <w:rsid w:val="005D3BCF"/>
    <w:rsid w:val="00600D37"/>
    <w:rsid w:val="00612AFC"/>
    <w:rsid w:val="00617C2C"/>
    <w:rsid w:val="00630018"/>
    <w:rsid w:val="00645B17"/>
    <w:rsid w:val="00675EC4"/>
    <w:rsid w:val="006773CC"/>
    <w:rsid w:val="00692F17"/>
    <w:rsid w:val="006A0BDA"/>
    <w:rsid w:val="006C2CA2"/>
    <w:rsid w:val="006C4514"/>
    <w:rsid w:val="006D3239"/>
    <w:rsid w:val="006E7BE6"/>
    <w:rsid w:val="006F379C"/>
    <w:rsid w:val="006F3B4C"/>
    <w:rsid w:val="00712FFB"/>
    <w:rsid w:val="00713D09"/>
    <w:rsid w:val="0075050E"/>
    <w:rsid w:val="00772B35"/>
    <w:rsid w:val="007B392A"/>
    <w:rsid w:val="007E517A"/>
    <w:rsid w:val="00825B6B"/>
    <w:rsid w:val="00830C9E"/>
    <w:rsid w:val="00846263"/>
    <w:rsid w:val="008678FA"/>
    <w:rsid w:val="0087333B"/>
    <w:rsid w:val="00874022"/>
    <w:rsid w:val="00877C67"/>
    <w:rsid w:val="00883A5D"/>
    <w:rsid w:val="008960F6"/>
    <w:rsid w:val="008A3A95"/>
    <w:rsid w:val="008A6B42"/>
    <w:rsid w:val="008C46E2"/>
    <w:rsid w:val="008E3D56"/>
    <w:rsid w:val="008E424E"/>
    <w:rsid w:val="008E5F0C"/>
    <w:rsid w:val="008F7D7A"/>
    <w:rsid w:val="00902985"/>
    <w:rsid w:val="00907681"/>
    <w:rsid w:val="00946088"/>
    <w:rsid w:val="009548CA"/>
    <w:rsid w:val="0095499E"/>
    <w:rsid w:val="0097730C"/>
    <w:rsid w:val="0098710E"/>
    <w:rsid w:val="00990274"/>
    <w:rsid w:val="009A060B"/>
    <w:rsid w:val="009A1CED"/>
    <w:rsid w:val="009A33E4"/>
    <w:rsid w:val="009A35E5"/>
    <w:rsid w:val="009A537F"/>
    <w:rsid w:val="009D0B47"/>
    <w:rsid w:val="009E52C1"/>
    <w:rsid w:val="009F2D1A"/>
    <w:rsid w:val="009F4D38"/>
    <w:rsid w:val="00A049AA"/>
    <w:rsid w:val="00A13CF5"/>
    <w:rsid w:val="00A2786E"/>
    <w:rsid w:val="00A46D65"/>
    <w:rsid w:val="00A504BE"/>
    <w:rsid w:val="00A610CF"/>
    <w:rsid w:val="00A62AFA"/>
    <w:rsid w:val="00A714DB"/>
    <w:rsid w:val="00A752D6"/>
    <w:rsid w:val="00A767D7"/>
    <w:rsid w:val="00A8090C"/>
    <w:rsid w:val="00A8286E"/>
    <w:rsid w:val="00A954D2"/>
    <w:rsid w:val="00A95E7B"/>
    <w:rsid w:val="00AA7A95"/>
    <w:rsid w:val="00AB1384"/>
    <w:rsid w:val="00AB780F"/>
    <w:rsid w:val="00AC1474"/>
    <w:rsid w:val="00AD4639"/>
    <w:rsid w:val="00AF19C2"/>
    <w:rsid w:val="00B247FE"/>
    <w:rsid w:val="00B31151"/>
    <w:rsid w:val="00B52700"/>
    <w:rsid w:val="00B53665"/>
    <w:rsid w:val="00B717B4"/>
    <w:rsid w:val="00B8467A"/>
    <w:rsid w:val="00B94480"/>
    <w:rsid w:val="00BA2677"/>
    <w:rsid w:val="00BA2F7E"/>
    <w:rsid w:val="00BA6E14"/>
    <w:rsid w:val="00BB07DE"/>
    <w:rsid w:val="00BD2E17"/>
    <w:rsid w:val="00BE2816"/>
    <w:rsid w:val="00C3217C"/>
    <w:rsid w:val="00C35C35"/>
    <w:rsid w:val="00C44085"/>
    <w:rsid w:val="00C51F01"/>
    <w:rsid w:val="00C72D0C"/>
    <w:rsid w:val="00C85F05"/>
    <w:rsid w:val="00C87F19"/>
    <w:rsid w:val="00C91D94"/>
    <w:rsid w:val="00C927A6"/>
    <w:rsid w:val="00CA634E"/>
    <w:rsid w:val="00CA7CC0"/>
    <w:rsid w:val="00CC46AE"/>
    <w:rsid w:val="00CC4D22"/>
    <w:rsid w:val="00CC65A4"/>
    <w:rsid w:val="00CC7EDE"/>
    <w:rsid w:val="00CD3634"/>
    <w:rsid w:val="00CE2A94"/>
    <w:rsid w:val="00CF15CD"/>
    <w:rsid w:val="00D040B4"/>
    <w:rsid w:val="00D300AD"/>
    <w:rsid w:val="00D3574A"/>
    <w:rsid w:val="00D43071"/>
    <w:rsid w:val="00D51B30"/>
    <w:rsid w:val="00D63089"/>
    <w:rsid w:val="00D86BAC"/>
    <w:rsid w:val="00D877CA"/>
    <w:rsid w:val="00D9765A"/>
    <w:rsid w:val="00DA7E54"/>
    <w:rsid w:val="00DB594B"/>
    <w:rsid w:val="00DC378C"/>
    <w:rsid w:val="00DD289A"/>
    <w:rsid w:val="00DE0B61"/>
    <w:rsid w:val="00DE2037"/>
    <w:rsid w:val="00E006D3"/>
    <w:rsid w:val="00E14255"/>
    <w:rsid w:val="00E37567"/>
    <w:rsid w:val="00E41024"/>
    <w:rsid w:val="00E4123E"/>
    <w:rsid w:val="00E45D29"/>
    <w:rsid w:val="00E514D1"/>
    <w:rsid w:val="00E55B27"/>
    <w:rsid w:val="00E620C5"/>
    <w:rsid w:val="00E66681"/>
    <w:rsid w:val="00E75CFF"/>
    <w:rsid w:val="00E778B1"/>
    <w:rsid w:val="00E8028A"/>
    <w:rsid w:val="00E841F0"/>
    <w:rsid w:val="00E859C7"/>
    <w:rsid w:val="00E928CD"/>
    <w:rsid w:val="00EC54BC"/>
    <w:rsid w:val="00ED16D6"/>
    <w:rsid w:val="00EF11E3"/>
    <w:rsid w:val="00EF4969"/>
    <w:rsid w:val="00F062BC"/>
    <w:rsid w:val="00F3729D"/>
    <w:rsid w:val="00F731E6"/>
    <w:rsid w:val="00F80397"/>
    <w:rsid w:val="00F81972"/>
    <w:rsid w:val="00F93EE5"/>
    <w:rsid w:val="00FA382D"/>
    <w:rsid w:val="00FB4923"/>
    <w:rsid w:val="00FE21F7"/>
    <w:rsid w:val="00FF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0C2F"/>
  <w15:docId w15:val="{1308BDCB-7866-4FCD-A31B-674F34FF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38"/>
    <w:rPr>
      <w:lang w:val="es-P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Apa"/>
    <w:uiPriority w:val="1"/>
    <w:qFormat/>
    <w:rsid w:val="00B53665"/>
    <w:pPr>
      <w:spacing w:after="0" w:line="480" w:lineRule="auto"/>
      <w:ind w:firstLine="720"/>
    </w:pPr>
    <w:rPr>
      <w:rFonts w:ascii="Times New Roman" w:hAnsi="Times New Roman"/>
      <w:sz w:val="24"/>
      <w:lang w:val="es-PY"/>
    </w:rPr>
  </w:style>
  <w:style w:type="paragraph" w:styleId="Encabezado">
    <w:name w:val="header"/>
    <w:basedOn w:val="Normal"/>
    <w:link w:val="EncabezadoCar"/>
    <w:uiPriority w:val="99"/>
    <w:unhideWhenUsed/>
    <w:rsid w:val="005C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C6C"/>
    <w:rPr>
      <w:lang w:val="es-PY"/>
    </w:rPr>
  </w:style>
  <w:style w:type="paragraph" w:styleId="Piedepgina">
    <w:name w:val="footer"/>
    <w:basedOn w:val="Normal"/>
    <w:link w:val="PiedepginaCar"/>
    <w:uiPriority w:val="99"/>
    <w:unhideWhenUsed/>
    <w:rsid w:val="005C6C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C6C"/>
    <w:rPr>
      <w:lang w:val="es-PY"/>
    </w:rPr>
  </w:style>
  <w:style w:type="character" w:styleId="Hipervnculo">
    <w:name w:val="Hyperlink"/>
    <w:basedOn w:val="Fuentedeprrafopredeter"/>
    <w:uiPriority w:val="99"/>
    <w:unhideWhenUsed/>
    <w:rsid w:val="005C6C6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C6C6C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Y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4D22"/>
    <w:rPr>
      <w:rFonts w:ascii="Courier New" w:eastAsia="Times New Roman" w:hAnsi="Courier New" w:cs="Courier New"/>
      <w:sz w:val="20"/>
      <w:szCs w:val="20"/>
      <w:lang w:val="es-PY" w:eastAsia="es-PY"/>
    </w:rPr>
  </w:style>
  <w:style w:type="character" w:styleId="CdigoHTML">
    <w:name w:val="HTML Code"/>
    <w:basedOn w:val="Fuentedeprrafopredeter"/>
    <w:uiPriority w:val="99"/>
    <w:semiHidden/>
    <w:unhideWhenUsed/>
    <w:rsid w:val="00CC4D22"/>
    <w:rPr>
      <w:rFonts w:ascii="Courier New" w:eastAsia="Times New Roman" w:hAnsi="Courier New" w:cs="Courier New"/>
      <w:sz w:val="20"/>
      <w:szCs w:val="20"/>
    </w:rPr>
  </w:style>
  <w:style w:type="character" w:customStyle="1" w:styleId="c">
    <w:name w:val="c"/>
    <w:basedOn w:val="Fuentedeprrafopredeter"/>
    <w:rsid w:val="00CC4D22"/>
  </w:style>
  <w:style w:type="character" w:customStyle="1" w:styleId="p">
    <w:name w:val="p"/>
    <w:basedOn w:val="Fuentedeprrafopredeter"/>
    <w:rsid w:val="00CC4D22"/>
  </w:style>
  <w:style w:type="character" w:customStyle="1" w:styleId="nt">
    <w:name w:val="nt"/>
    <w:basedOn w:val="Fuentedeprrafopredeter"/>
    <w:rsid w:val="00CC4D22"/>
  </w:style>
  <w:style w:type="character" w:customStyle="1" w:styleId="na">
    <w:name w:val="na"/>
    <w:basedOn w:val="Fuentedeprrafopredeter"/>
    <w:rsid w:val="00CC4D22"/>
  </w:style>
  <w:style w:type="character" w:customStyle="1" w:styleId="o">
    <w:name w:val="o"/>
    <w:basedOn w:val="Fuentedeprrafopredeter"/>
    <w:rsid w:val="00CC4D22"/>
  </w:style>
  <w:style w:type="character" w:customStyle="1" w:styleId="s">
    <w:name w:val="s"/>
    <w:basedOn w:val="Fuentedeprrafopredeter"/>
    <w:rsid w:val="00CC4D22"/>
  </w:style>
  <w:style w:type="character" w:customStyle="1" w:styleId="pl-k">
    <w:name w:val="pl-k"/>
    <w:basedOn w:val="Fuentedeprrafopredeter"/>
    <w:rsid w:val="00083D23"/>
  </w:style>
  <w:style w:type="character" w:customStyle="1" w:styleId="pl-kos">
    <w:name w:val="pl-kos"/>
    <w:basedOn w:val="Fuentedeprrafopredeter"/>
    <w:rsid w:val="00083D23"/>
  </w:style>
  <w:style w:type="character" w:customStyle="1" w:styleId="pl-smi">
    <w:name w:val="pl-smi"/>
    <w:basedOn w:val="Fuentedeprrafopredeter"/>
    <w:rsid w:val="00083D23"/>
  </w:style>
  <w:style w:type="character" w:customStyle="1" w:styleId="pl-s">
    <w:name w:val="pl-s"/>
    <w:basedOn w:val="Fuentedeprrafopredeter"/>
    <w:rsid w:val="00083D23"/>
  </w:style>
  <w:style w:type="character" w:styleId="Hipervnculovisitado">
    <w:name w:val="FollowedHyperlink"/>
    <w:basedOn w:val="Fuentedeprrafopredeter"/>
    <w:uiPriority w:val="99"/>
    <w:semiHidden/>
    <w:unhideWhenUsed/>
    <w:rsid w:val="003A75C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612AFC"/>
    <w:pPr>
      <w:ind w:left="720"/>
      <w:contextualSpacing/>
    </w:pPr>
  </w:style>
  <w:style w:type="character" w:customStyle="1" w:styleId="pl-s1">
    <w:name w:val="pl-s1"/>
    <w:basedOn w:val="Fuentedeprrafopredeter"/>
    <w:rsid w:val="00BE2816"/>
  </w:style>
  <w:style w:type="character" w:customStyle="1" w:styleId="pl-c1">
    <w:name w:val="pl-c1"/>
    <w:basedOn w:val="Fuentedeprrafopredeter"/>
    <w:rsid w:val="00BE2816"/>
  </w:style>
  <w:style w:type="character" w:customStyle="1" w:styleId="pl-en">
    <w:name w:val="pl-en"/>
    <w:basedOn w:val="Fuentedeprrafopredeter"/>
    <w:rsid w:val="00BE2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1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0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6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8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0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3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6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4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8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exp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300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4ECC-8EA1-45EB-9129-274B5459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DANIEL BENÍTEZ CORONEL</dc:creator>
  <cp:keywords/>
  <dc:description/>
  <cp:lastModifiedBy>Daniel Benítez</cp:lastModifiedBy>
  <cp:revision>6</cp:revision>
  <dcterms:created xsi:type="dcterms:W3CDTF">2022-05-25T03:59:00Z</dcterms:created>
  <dcterms:modified xsi:type="dcterms:W3CDTF">2022-05-30T01:38:00Z</dcterms:modified>
</cp:coreProperties>
</file>